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C9" w:rsidRPr="00476231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476231">
        <w:rPr>
          <w:b/>
          <w:sz w:val="28"/>
          <w:szCs w:val="28"/>
        </w:rPr>
        <w:t>ТЕХНИЧЕСКОЕ ЗАДАНИЕ</w:t>
      </w:r>
    </w:p>
    <w:p w:rsidR="00CF04C9" w:rsidRPr="00476231" w:rsidRDefault="00CF04C9" w:rsidP="007362DC">
      <w:pPr>
        <w:ind w:right="-5" w:firstLine="426"/>
        <w:jc w:val="both"/>
      </w:pPr>
    </w:p>
    <w:p w:rsidR="00F22B99" w:rsidRPr="00476231" w:rsidRDefault="00BB0DEF" w:rsidP="006A6C89">
      <w:pPr>
        <w:spacing w:after="120"/>
        <w:ind w:firstLine="709"/>
        <w:jc w:val="both"/>
      </w:pPr>
      <w:r w:rsidRPr="00476231">
        <w:t>Наименование и описание объекта закупки (техническ</w:t>
      </w:r>
      <w:r w:rsidR="00D92A0C" w:rsidRPr="00476231">
        <w:t xml:space="preserve">ое задание) </w:t>
      </w:r>
      <w:r w:rsidR="00476231" w:rsidRPr="00476231">
        <w:t>по выполнению строительно-монтажных работ</w:t>
      </w:r>
      <w:r w:rsidR="00476231" w:rsidRPr="00476231">
        <w:rPr>
          <w:bCs/>
          <w:iCs/>
        </w:rPr>
        <w:t xml:space="preserve"> </w:t>
      </w:r>
      <w:r w:rsidR="00476231" w:rsidRPr="00476231">
        <w:rPr>
          <w:color w:val="000000"/>
        </w:rPr>
        <w:t xml:space="preserve">по объекту: </w:t>
      </w:r>
      <w:bookmarkStart w:id="0" w:name="_Hlk149123966"/>
      <w:r w:rsidR="00476231" w:rsidRPr="00476231">
        <w:rPr>
          <w:b/>
        </w:rPr>
        <w:t>«Строительство и реконструкция автомобильной дороги Льговское – Грушевка – Судак». Этап 1. Строительство автомобильной дороги Льговское – Грушевка – Судак. Участок строительства от автодороги «00 ОП ФЗ А-291 Керчь Симферополь - Севастополь «Таврида» до автодороги «Белогорск - Феодосия»</w:t>
      </w:r>
      <w:bookmarkEnd w:id="0"/>
    </w:p>
    <w:p w:rsidR="00CF04C9" w:rsidRPr="00476231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6231">
        <w:rPr>
          <w:b/>
          <w:szCs w:val="24"/>
        </w:rPr>
        <w:t xml:space="preserve">Основание для выполнения работ: </w:t>
      </w:r>
      <w:r w:rsidR="00046769" w:rsidRPr="00476231">
        <w:rPr>
          <w:szCs w:val="24"/>
        </w:rPr>
        <w:t>государственной программы Российской Федерации «Социально – экономическое развитие Республики Крым и г. Севастополя».</w:t>
      </w:r>
      <w:r w:rsidR="00977080" w:rsidRPr="00476231">
        <w:rPr>
          <w:szCs w:val="24"/>
        </w:rPr>
        <w:t xml:space="preserve">  </w:t>
      </w:r>
    </w:p>
    <w:p w:rsidR="00806FA2" w:rsidRPr="0058126E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58126E">
        <w:rPr>
          <w:b/>
        </w:rPr>
        <w:t>Цели выполнения работ по строительству:</w:t>
      </w:r>
      <w:r w:rsidRPr="0058126E">
        <w:t xml:space="preserve"> </w:t>
      </w:r>
      <w:r w:rsidR="005615BB" w:rsidRPr="0058126E">
        <w:t xml:space="preserve">Повышение </w:t>
      </w:r>
      <w:r w:rsidR="0058126E" w:rsidRPr="0058126E">
        <w:t>транспортной доступности городского округа Судак от трассы «Таврида», улучшение качества дорожной сети</w:t>
      </w:r>
      <w:r w:rsidR="0058126E" w:rsidRPr="0058126E">
        <w:rPr>
          <w:spacing w:val="-1"/>
        </w:rPr>
        <w:t>.</w:t>
      </w:r>
    </w:p>
    <w:p w:rsidR="001E732E" w:rsidRPr="00476231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6231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686"/>
      </w:tblGrid>
      <w:tr w:rsidR="00476231" w:rsidRPr="00476231" w:rsidTr="00071019">
        <w:trPr>
          <w:trHeight w:val="1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технико-экономического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476231" w:rsidRPr="00476231" w:rsidTr="00476231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Вид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Строительство</w:t>
            </w:r>
          </w:p>
        </w:tc>
      </w:tr>
      <w:tr w:rsidR="00476231" w:rsidRPr="00476231" w:rsidTr="00476231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Категория дор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val="en-US" w:eastAsia="en-US"/>
              </w:rPr>
              <w:t>II</w:t>
            </w:r>
          </w:p>
        </w:tc>
      </w:tr>
      <w:tr w:rsidR="00476231" w:rsidRPr="00476231" w:rsidTr="0047623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Строительная длина, к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9,192</w:t>
            </w:r>
          </w:p>
        </w:tc>
      </w:tr>
      <w:tr w:rsidR="00476231" w:rsidRPr="00476231" w:rsidTr="00476231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100</w:t>
            </w:r>
          </w:p>
        </w:tc>
      </w:tr>
      <w:tr w:rsidR="00476231" w:rsidRPr="00476231" w:rsidTr="00476231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Количество полос движения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476231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6231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476231" w:rsidRPr="00476231" w:rsidTr="00476231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5978A7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5978A7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Ширина проезжей части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7,50</w:t>
            </w:r>
          </w:p>
        </w:tc>
      </w:tr>
      <w:tr w:rsidR="00476231" w:rsidRPr="00476231" w:rsidTr="00476231">
        <w:trPr>
          <w:trHeight w:hRule="exact"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5978A7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1" w:rsidRPr="005978A7" w:rsidRDefault="00476231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 xml:space="preserve">Ширина </w:t>
            </w:r>
            <w:r w:rsidR="005978A7" w:rsidRPr="005978A7">
              <w:rPr>
                <w:rFonts w:eastAsia="Calibri"/>
                <w:color w:val="000000"/>
                <w:lang w:eastAsia="en-US"/>
              </w:rPr>
              <w:t>обочин</w:t>
            </w:r>
            <w:r w:rsidRPr="005978A7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3,5</w:t>
            </w:r>
          </w:p>
        </w:tc>
      </w:tr>
      <w:tr w:rsidR="00476231" w:rsidRPr="00476231" w:rsidTr="00476231"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5978A7" w:rsidRDefault="005978A7" w:rsidP="005978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1" w:rsidRPr="005978A7" w:rsidRDefault="005978A7" w:rsidP="005978A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Тип дорожной одеж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5978A7" w:rsidRDefault="005978A7" w:rsidP="005978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капитальный</w:t>
            </w:r>
          </w:p>
        </w:tc>
      </w:tr>
      <w:tr w:rsidR="00476231" w:rsidRPr="00476231" w:rsidTr="00476231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Вид покры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асфальтобетон</w:t>
            </w:r>
          </w:p>
        </w:tc>
      </w:tr>
      <w:tr w:rsidR="00476231" w:rsidRPr="00476231" w:rsidTr="00476231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5978A7" w:rsidRDefault="00476231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Количество транспортных развязок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1" w:rsidRPr="005978A7" w:rsidRDefault="005978A7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5978A7" w:rsidRPr="00476231" w:rsidTr="00476231">
        <w:trPr>
          <w:trHeight w:hRule="exact"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A7" w:rsidRPr="005978A7" w:rsidRDefault="005978A7" w:rsidP="004762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A7" w:rsidRPr="005978A7" w:rsidRDefault="005978A7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Количество пересечений в одном уровне, ш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A7" w:rsidRPr="005978A7" w:rsidRDefault="005978A7" w:rsidP="0047623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8A7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</w:tbl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476231" w:rsidRDefault="00476231" w:rsidP="000950EA">
      <w:pPr>
        <w:pStyle w:val="a3"/>
        <w:rPr>
          <w:szCs w:val="24"/>
          <w:highlight w:val="yellow"/>
        </w:rPr>
      </w:pPr>
    </w:p>
    <w:p w:rsidR="00CF04C9" w:rsidRPr="0058126E" w:rsidRDefault="00711D41" w:rsidP="000950EA">
      <w:pPr>
        <w:pStyle w:val="a3"/>
        <w:rPr>
          <w:b/>
          <w:szCs w:val="24"/>
        </w:rPr>
      </w:pPr>
      <w:r w:rsidRPr="0058126E">
        <w:rPr>
          <w:szCs w:val="24"/>
        </w:rPr>
        <w:t xml:space="preserve">4. </w:t>
      </w:r>
      <w:r w:rsidRPr="0058126E">
        <w:rPr>
          <w:b/>
          <w:szCs w:val="24"/>
        </w:rPr>
        <w:t>Обеспечение выполнения.</w:t>
      </w:r>
    </w:p>
    <w:p w:rsidR="00711D41" w:rsidRPr="00476231" w:rsidRDefault="00711D41" w:rsidP="0058126E">
      <w:pPr>
        <w:ind w:firstLine="709"/>
        <w:jc w:val="both"/>
        <w:rPr>
          <w:highlight w:val="yellow"/>
        </w:rPr>
      </w:pPr>
      <w:r w:rsidRPr="0058126E"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58126E">
        <w:t xml:space="preserve"> </w:t>
      </w:r>
      <w:r w:rsidR="0058126E" w:rsidRPr="0058126E">
        <w:rPr>
          <w:b/>
        </w:rPr>
        <w:t>«Строительство и реконструкция автомобильной дороги Льговское – Грушевка – Судак</w:t>
      </w:r>
      <w:r w:rsidR="0058126E" w:rsidRPr="00476231">
        <w:rPr>
          <w:b/>
        </w:rPr>
        <w:t xml:space="preserve">». Этап 1. Строительство автомобильной дороги Льговское – Грушевка – Судак. Участок строительства от автодороги «00 ОП ФЗ А-291 Керчь Симферополь - Севастополь «Таврида» до автодороги «Белогорск - </w:t>
      </w:r>
      <w:proofErr w:type="spellStart"/>
      <w:r w:rsidR="0058126E" w:rsidRPr="0058126E">
        <w:rPr>
          <w:b/>
        </w:rPr>
        <w:t>Феодосия»</w:t>
      </w:r>
      <w:r w:rsidR="0058126E" w:rsidRPr="0058126E">
        <w:rPr>
          <w:b/>
        </w:rPr>
        <w:t xml:space="preserve"> </w:t>
      </w:r>
      <w:proofErr w:type="spellEnd"/>
      <w:r w:rsidR="00485ABC" w:rsidRPr="0058126E">
        <w:t xml:space="preserve">в соответствии с проектной документацией, разработанной </w:t>
      </w:r>
      <w:r w:rsidR="0058126E" w:rsidRPr="0058126E">
        <w:t>ОО</w:t>
      </w:r>
      <w:r w:rsidR="006A6C89" w:rsidRPr="0058126E">
        <w:t>О «</w:t>
      </w:r>
      <w:r w:rsidR="0058126E" w:rsidRPr="0058126E">
        <w:t>ЛЕНТРАНСПРОЕКТ</w:t>
      </w:r>
      <w:r w:rsidR="006A6C89" w:rsidRPr="0058126E">
        <w:t>»</w:t>
      </w:r>
      <w:r w:rsidR="00E6702E" w:rsidRPr="0058126E">
        <w:t xml:space="preserve"> в 20</w:t>
      </w:r>
      <w:r w:rsidR="000A3775" w:rsidRPr="0058126E">
        <w:t>2</w:t>
      </w:r>
      <w:r w:rsidR="0058126E" w:rsidRPr="0058126E">
        <w:t>3</w:t>
      </w:r>
      <w:r w:rsidR="00E6702E" w:rsidRPr="0058126E">
        <w:t xml:space="preserve"> году (положительное заключение </w:t>
      </w:r>
      <w:r w:rsidR="005978A7" w:rsidRPr="0058126E">
        <w:t>ФАУ «</w:t>
      </w:r>
      <w:proofErr w:type="spellStart"/>
      <w:r w:rsidR="005978A7" w:rsidRPr="0058126E">
        <w:t>Главгосэкспертиза</w:t>
      </w:r>
      <w:proofErr w:type="spellEnd"/>
      <w:r w:rsidR="005978A7" w:rsidRPr="0058126E">
        <w:t xml:space="preserve"> России»</w:t>
      </w:r>
      <w:r w:rsidR="00E6702E" w:rsidRPr="0058126E">
        <w:t xml:space="preserve"> </w:t>
      </w:r>
      <w:r w:rsidR="00EA7652" w:rsidRPr="0058126E">
        <w:t>от</w:t>
      </w:r>
      <w:r w:rsidR="00892E63" w:rsidRPr="0058126E">
        <w:t xml:space="preserve"> </w:t>
      </w:r>
      <w:r w:rsidR="00214714" w:rsidRPr="0058126E">
        <w:t>0</w:t>
      </w:r>
      <w:r w:rsidR="005978A7" w:rsidRPr="0058126E">
        <w:t>2</w:t>
      </w:r>
      <w:r w:rsidR="00214714" w:rsidRPr="0058126E">
        <w:t>.</w:t>
      </w:r>
      <w:r w:rsidR="0058126E" w:rsidRPr="0058126E">
        <w:t>10</w:t>
      </w:r>
      <w:r w:rsidR="00214714" w:rsidRPr="0058126E">
        <w:t>.202</w:t>
      </w:r>
      <w:r w:rsidR="0058126E" w:rsidRPr="0058126E">
        <w:t>3</w:t>
      </w:r>
      <w:r w:rsidR="00AE3A19" w:rsidRPr="0058126E">
        <w:t xml:space="preserve"> №91-</w:t>
      </w:r>
      <w:r w:rsidR="006A6C89" w:rsidRPr="0058126E">
        <w:t>1-</w:t>
      </w:r>
      <w:r w:rsidR="00AE3A19" w:rsidRPr="0058126E">
        <w:t>1-</w:t>
      </w:r>
      <w:r w:rsidR="00214714" w:rsidRPr="0058126E">
        <w:t>3</w:t>
      </w:r>
      <w:r w:rsidR="00AE3A19" w:rsidRPr="0058126E">
        <w:t>-</w:t>
      </w:r>
      <w:r w:rsidR="00214714" w:rsidRPr="0058126E">
        <w:t>05</w:t>
      </w:r>
      <w:r w:rsidR="0058126E" w:rsidRPr="0058126E">
        <w:t>9166</w:t>
      </w:r>
      <w:r w:rsidR="00214714" w:rsidRPr="0058126E">
        <w:t>-202</w:t>
      </w:r>
      <w:r w:rsidR="0058126E" w:rsidRPr="0058126E">
        <w:t>3</w:t>
      </w:r>
      <w:r w:rsidR="00892E63" w:rsidRPr="0058126E">
        <w:t>).</w:t>
      </w:r>
    </w:p>
    <w:p w:rsidR="00E6702E" w:rsidRPr="0058126E" w:rsidRDefault="00E6702E" w:rsidP="00454E99">
      <w:pPr>
        <w:pStyle w:val="a3"/>
        <w:ind w:firstLine="709"/>
        <w:jc w:val="both"/>
        <w:rPr>
          <w:szCs w:val="24"/>
        </w:rPr>
      </w:pPr>
      <w:r w:rsidRPr="0058126E">
        <w:rPr>
          <w:szCs w:val="24"/>
        </w:rPr>
        <w:t xml:space="preserve">Подрядчик принимает на себя </w:t>
      </w:r>
      <w:r w:rsidR="00F4353B" w:rsidRPr="0058126E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Default="00F4353B" w:rsidP="00454E99">
      <w:pPr>
        <w:pStyle w:val="a3"/>
        <w:ind w:firstLine="709"/>
        <w:jc w:val="both"/>
        <w:rPr>
          <w:szCs w:val="24"/>
        </w:rPr>
      </w:pPr>
      <w:r w:rsidRPr="0058126E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58126E" w:rsidRPr="0058126E" w:rsidRDefault="0058126E" w:rsidP="00454E99">
      <w:pPr>
        <w:pStyle w:val="a3"/>
        <w:ind w:firstLine="709"/>
        <w:jc w:val="both"/>
        <w:rPr>
          <w:szCs w:val="24"/>
        </w:rPr>
      </w:pPr>
    </w:p>
    <w:p w:rsidR="00F4353B" w:rsidRPr="0058126E" w:rsidRDefault="00F4353B" w:rsidP="00A3051C">
      <w:pPr>
        <w:pStyle w:val="a3"/>
        <w:spacing w:after="0"/>
        <w:jc w:val="both"/>
        <w:rPr>
          <w:b/>
          <w:szCs w:val="24"/>
        </w:rPr>
      </w:pPr>
      <w:r w:rsidRPr="0058126E">
        <w:rPr>
          <w:szCs w:val="24"/>
        </w:rPr>
        <w:lastRenderedPageBreak/>
        <w:t xml:space="preserve">5. </w:t>
      </w:r>
      <w:r w:rsidR="00452BC6" w:rsidRPr="0058126E">
        <w:rPr>
          <w:szCs w:val="24"/>
        </w:rPr>
        <w:t xml:space="preserve"> </w:t>
      </w:r>
      <w:r w:rsidRPr="0058126E">
        <w:rPr>
          <w:b/>
          <w:szCs w:val="24"/>
        </w:rPr>
        <w:t>Гарантийные обязательства.</w:t>
      </w:r>
    </w:p>
    <w:p w:rsidR="00F4353B" w:rsidRPr="0058126E" w:rsidRDefault="00F4353B" w:rsidP="00454E99">
      <w:pPr>
        <w:pStyle w:val="a3"/>
        <w:ind w:firstLine="709"/>
        <w:jc w:val="both"/>
        <w:rPr>
          <w:szCs w:val="24"/>
        </w:rPr>
      </w:pPr>
      <w:r w:rsidRPr="0058126E">
        <w:rPr>
          <w:szCs w:val="24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58126E">
        <w:rPr>
          <w:szCs w:val="24"/>
        </w:rPr>
        <w:t xml:space="preserve">енного строительством объекта: </w:t>
      </w:r>
      <w:r w:rsidR="0058126E" w:rsidRPr="0058126E">
        <w:rPr>
          <w:b/>
        </w:rPr>
        <w:t xml:space="preserve">«Строительство и реконструкция автомобильной дороги Льговское – Грушевка – Судак». Этап 1. Строительство автомобильной дороги Льговское – Грушевка – Судак. Участок строительства от автодороги «00 ОП ФЗ А-291 </w:t>
      </w:r>
      <w:bookmarkStart w:id="1" w:name="_GoBack"/>
      <w:bookmarkEnd w:id="1"/>
      <w:r w:rsidR="0058126E" w:rsidRPr="0058126E">
        <w:rPr>
          <w:b/>
        </w:rPr>
        <w:t>Керчь Симферополь - Севастополь «Таврида» до автодороги «Белогорск - Феодосия»</w:t>
      </w:r>
      <w:r w:rsidR="0058126E" w:rsidRPr="0058126E">
        <w:rPr>
          <w:b/>
        </w:rPr>
        <w:t>.</w:t>
      </w:r>
    </w:p>
    <w:p w:rsidR="00490F96" w:rsidRPr="0058126E" w:rsidRDefault="006A6C89" w:rsidP="00BA4149">
      <w:pPr>
        <w:pStyle w:val="a3"/>
        <w:jc w:val="both"/>
        <w:rPr>
          <w:szCs w:val="24"/>
        </w:rPr>
      </w:pPr>
      <w:r w:rsidRPr="0058126E">
        <w:rPr>
          <w:szCs w:val="24"/>
        </w:rPr>
        <w:t>6.</w:t>
      </w:r>
      <w:r w:rsidR="00452BC6" w:rsidRPr="0058126E">
        <w:rPr>
          <w:szCs w:val="24"/>
        </w:rPr>
        <w:t xml:space="preserve"> </w:t>
      </w:r>
      <w:r w:rsidR="00F4353B" w:rsidRPr="0058126E">
        <w:rPr>
          <w:b/>
          <w:szCs w:val="24"/>
        </w:rPr>
        <w:t xml:space="preserve">Описание объекта закупки: </w:t>
      </w:r>
      <w:r w:rsidR="0058126E" w:rsidRPr="0058126E">
        <w:t>выполнени</w:t>
      </w:r>
      <w:r w:rsidR="0058126E" w:rsidRPr="0058126E">
        <w:t>е</w:t>
      </w:r>
      <w:r w:rsidR="0058126E" w:rsidRPr="0058126E">
        <w:t xml:space="preserve"> строительно-монтажных работ</w:t>
      </w:r>
      <w:r w:rsidR="0058126E" w:rsidRPr="0058126E">
        <w:rPr>
          <w:bCs/>
          <w:iCs/>
        </w:rPr>
        <w:t xml:space="preserve"> </w:t>
      </w:r>
      <w:r w:rsidR="0058126E" w:rsidRPr="0058126E">
        <w:rPr>
          <w:color w:val="000000"/>
        </w:rPr>
        <w:t xml:space="preserve">по объекту: </w:t>
      </w:r>
      <w:r w:rsidR="0058126E" w:rsidRPr="0058126E">
        <w:rPr>
          <w:b/>
        </w:rPr>
        <w:t>«Строительство и реконструкция автомобильной дороги Льговское – Грушевка – Судак». Этап 1. Строительство автомобильной дороги Льговское – Грушевка – Судак. Участок строительства от автодороги «00 ОП ФЗ А-291 Керчь Симферополь - Севастополь «Таврида» до автодороги «Белогорск - Феодосия»</w:t>
      </w:r>
      <w:r w:rsidR="0058126E" w:rsidRPr="0058126E">
        <w:rPr>
          <w:b/>
        </w:rPr>
        <w:t xml:space="preserve"> </w:t>
      </w:r>
      <w:r w:rsidR="00277173" w:rsidRPr="0058126E">
        <w:rPr>
          <w:szCs w:val="24"/>
        </w:rPr>
        <w:t>в соответствии с условиями настоящей документации и проектом государственного контракта.</w:t>
      </w:r>
    </w:p>
    <w:p w:rsidR="000A3775" w:rsidRPr="0058126E" w:rsidRDefault="000A3775" w:rsidP="007725D3"/>
    <w:p w:rsidR="006A6C89" w:rsidRPr="00476231" w:rsidRDefault="006A6C89" w:rsidP="007725D3">
      <w:pPr>
        <w:rPr>
          <w:highlight w:val="yellow"/>
        </w:rPr>
      </w:pPr>
    </w:p>
    <w:p w:rsidR="000E4EF5" w:rsidRPr="000A3775" w:rsidRDefault="000E4EF5" w:rsidP="00A3051C">
      <w:pPr>
        <w:tabs>
          <w:tab w:val="left" w:pos="8364"/>
        </w:tabs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CC" w:rsidRDefault="000230CC" w:rsidP="00AC2735">
      <w:r>
        <w:separator/>
      </w:r>
    </w:p>
  </w:endnote>
  <w:endnote w:type="continuationSeparator" w:id="0">
    <w:p w:rsidR="000230CC" w:rsidRDefault="000230CC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CC" w:rsidRDefault="000230CC" w:rsidP="00AC2735">
      <w:r>
        <w:separator/>
      </w:r>
    </w:p>
  </w:footnote>
  <w:footnote w:type="continuationSeparator" w:id="0">
    <w:p w:rsidR="000230CC" w:rsidRDefault="000230CC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46769"/>
    <w:rsid w:val="000633E5"/>
    <w:rsid w:val="00083076"/>
    <w:rsid w:val="000831C9"/>
    <w:rsid w:val="00091240"/>
    <w:rsid w:val="000950EA"/>
    <w:rsid w:val="000A3775"/>
    <w:rsid w:val="000C00A1"/>
    <w:rsid w:val="000C4721"/>
    <w:rsid w:val="000E176D"/>
    <w:rsid w:val="000E4EF5"/>
    <w:rsid w:val="00110961"/>
    <w:rsid w:val="00127FD7"/>
    <w:rsid w:val="00162A25"/>
    <w:rsid w:val="00181B2E"/>
    <w:rsid w:val="00187406"/>
    <w:rsid w:val="001B6156"/>
    <w:rsid w:val="001E732E"/>
    <w:rsid w:val="001F0406"/>
    <w:rsid w:val="001F4EC9"/>
    <w:rsid w:val="00214714"/>
    <w:rsid w:val="002152EA"/>
    <w:rsid w:val="00221283"/>
    <w:rsid w:val="00253A0D"/>
    <w:rsid w:val="00255418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676FE"/>
    <w:rsid w:val="003C63CE"/>
    <w:rsid w:val="003C6A31"/>
    <w:rsid w:val="003D7AB1"/>
    <w:rsid w:val="003F6D83"/>
    <w:rsid w:val="00400D52"/>
    <w:rsid w:val="004067C6"/>
    <w:rsid w:val="00452BC6"/>
    <w:rsid w:val="00454E99"/>
    <w:rsid w:val="004750F2"/>
    <w:rsid w:val="00476231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8126E"/>
    <w:rsid w:val="00586A20"/>
    <w:rsid w:val="005978A7"/>
    <w:rsid w:val="005A2CCF"/>
    <w:rsid w:val="005D3D9F"/>
    <w:rsid w:val="00603A57"/>
    <w:rsid w:val="0060410A"/>
    <w:rsid w:val="006223B6"/>
    <w:rsid w:val="00626F26"/>
    <w:rsid w:val="0065645C"/>
    <w:rsid w:val="00674C6B"/>
    <w:rsid w:val="006A6C89"/>
    <w:rsid w:val="006B0E71"/>
    <w:rsid w:val="007035DF"/>
    <w:rsid w:val="00707188"/>
    <w:rsid w:val="00711D41"/>
    <w:rsid w:val="00724011"/>
    <w:rsid w:val="007362DC"/>
    <w:rsid w:val="007609C1"/>
    <w:rsid w:val="007725D3"/>
    <w:rsid w:val="00795375"/>
    <w:rsid w:val="007C48F5"/>
    <w:rsid w:val="007D1D9D"/>
    <w:rsid w:val="007F3DD2"/>
    <w:rsid w:val="007F5110"/>
    <w:rsid w:val="00806FA2"/>
    <w:rsid w:val="00816174"/>
    <w:rsid w:val="0086680F"/>
    <w:rsid w:val="00892E63"/>
    <w:rsid w:val="008C12A4"/>
    <w:rsid w:val="008D396D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3051C"/>
    <w:rsid w:val="00A569B2"/>
    <w:rsid w:val="00A702B9"/>
    <w:rsid w:val="00AA53C0"/>
    <w:rsid w:val="00AC2735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81097"/>
    <w:rsid w:val="00C85B04"/>
    <w:rsid w:val="00C87C11"/>
    <w:rsid w:val="00CB4119"/>
    <w:rsid w:val="00CD7647"/>
    <w:rsid w:val="00CE61DA"/>
    <w:rsid w:val="00CF04C9"/>
    <w:rsid w:val="00CF7540"/>
    <w:rsid w:val="00D2442D"/>
    <w:rsid w:val="00D73E1D"/>
    <w:rsid w:val="00D92A0C"/>
    <w:rsid w:val="00D94AF3"/>
    <w:rsid w:val="00DB1AC6"/>
    <w:rsid w:val="00DE76F5"/>
    <w:rsid w:val="00DF09C2"/>
    <w:rsid w:val="00E16A2A"/>
    <w:rsid w:val="00E24CE2"/>
    <w:rsid w:val="00E25113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3A5D"/>
    <w:rsid w:val="00EF41C7"/>
    <w:rsid w:val="00EF6FC7"/>
    <w:rsid w:val="00F01A48"/>
    <w:rsid w:val="00F105D4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AE36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EE94-44BC-4CA1-B4B6-44DAB0F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0T14:04:00Z</cp:lastPrinted>
  <dcterms:created xsi:type="dcterms:W3CDTF">2022-08-25T14:31:00Z</dcterms:created>
  <dcterms:modified xsi:type="dcterms:W3CDTF">2023-10-25T08:48:00Z</dcterms:modified>
</cp:coreProperties>
</file>